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6CB7">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8" w:name="_Toc529019122"/>
      <w:r w:rsidRPr="00716406">
        <w:t>2.</w:t>
      </w:r>
      <w:r w:rsidR="00716406" w:rsidRPr="00716406">
        <w:t>3</w:t>
      </w:r>
      <w:r w:rsidRPr="00716406">
        <w:t>.2 Yellow dog Updater, Modified</w:t>
      </w:r>
      <w:bookmarkEnd w:id="48"/>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49" w:name="_Toc529019123"/>
      <w:r w:rsidRPr="00716406">
        <w:t>2.4.3 Portage</w:t>
      </w:r>
      <w:bookmarkEnd w:id="49"/>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ru-RU"/>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0" w:name="_Toc529019124"/>
      <w:r w:rsidRPr="00716406">
        <w:lastRenderedPageBreak/>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7">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5">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6">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2">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3">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7">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38">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0">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3">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5">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48">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0">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3" w:name="_Toc529019160"/>
      <w:r w:rsidRPr="007905EB">
        <w:rPr>
          <w:rFonts w:cs="Times New Roman"/>
          <w:sz w:val="24"/>
          <w:szCs w:val="24"/>
        </w:rPr>
        <w:t>5.2 Інструменти роботи з текстовою інформацією</w:t>
      </w:r>
      <w:bookmarkEnd w:id="93"/>
    </w:p>
    <w:p w:rsidR="00205A56" w:rsidRPr="007905EB" w:rsidRDefault="00205A56" w:rsidP="007905EB">
      <w:pPr>
        <w:pStyle w:val="3"/>
        <w:ind w:firstLine="709"/>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6"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68">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69">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3">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4">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6">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89">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0">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1">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2">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08" w:name="_Toc529019167"/>
      <w:r w:rsidRPr="00186022">
        <w:rPr>
          <w:rFonts w:cs="Times New Roman"/>
          <w:sz w:val="24"/>
        </w:rPr>
        <w:t>6.1 Інформація про стан системи</w:t>
      </w:r>
      <w:bookmarkEnd w:id="108"/>
    </w:p>
    <w:p w:rsidR="00186022" w:rsidRPr="00186022" w:rsidRDefault="00186022" w:rsidP="00186022">
      <w:pPr>
        <w:pStyle w:val="3"/>
        <w:ind w:firstLine="709"/>
        <w:jc w:val="both"/>
        <w:rPr>
          <w:rFonts w:cs="Times New Roman"/>
          <w:sz w:val="24"/>
        </w:rPr>
      </w:pPr>
      <w:bookmarkStart w:id="109"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0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lastRenderedPageBreak/>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ru-RU"/>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0" w:name="_Toc529019169"/>
      <w:r w:rsidRPr="00186022">
        <w:rPr>
          <w:rFonts w:cs="Times New Roman"/>
          <w:sz w:val="24"/>
          <w:szCs w:val="28"/>
        </w:rPr>
        <w:t>6.1.2 Визначення обсягу вільного дискового простор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sidRPr="00C81631">
        <w:rPr>
          <w:rFonts w:ascii="Times New Roman" w:hAnsi="Times New Roman" w:cs="Times New Roman"/>
          <w:sz w:val="24"/>
          <w:szCs w:val="28"/>
          <w:lang w:val="ru-RU"/>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ru-RU"/>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1" w:name="_Toc529019170"/>
      <w:r w:rsidRPr="00186022">
        <w:rPr>
          <w:rFonts w:ascii="Times New Roman" w:hAnsi="Times New Roman" w:cs="Times New Roman"/>
          <w:b/>
          <w:sz w:val="24"/>
          <w:szCs w:val="28"/>
        </w:rPr>
        <w:t>6.1.3 Моніторинг стану ОЗУ</w:t>
      </w:r>
      <w:bookmarkEnd w:id="111"/>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ru-RU"/>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Default="00DE20ED" w:rsidP="00186022">
      <w:pPr>
        <w:pStyle w:val="affff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2222</w:t>
      </w:r>
    </w:p>
    <w:p w:rsidR="002A182E" w:rsidRPr="00DE20ED" w:rsidRDefault="0092238E" w:rsidP="00186022">
      <w:pPr>
        <w:pStyle w:val="affff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2A182E">
        <w:rPr>
          <w:rFonts w:ascii="Times New Roman" w:hAnsi="Times New Roman" w:cs="Times New Roman"/>
          <w:sz w:val="28"/>
          <w:szCs w:val="28"/>
          <w:lang w:val="en-US"/>
        </w:rPr>
        <w:t>est</w:t>
      </w:r>
      <w:r>
        <w:rPr>
          <w:rFonts w:ascii="Times New Roman" w:hAnsi="Times New Roman" w:cs="Times New Roman"/>
          <w:sz w:val="28"/>
          <w:szCs w:val="28"/>
          <w:lang w:val="en-US"/>
        </w:rPr>
        <w:t>2</w:t>
      </w:r>
      <w:bookmarkStart w:id="112" w:name="_GoBack"/>
      <w:bookmarkEnd w:id="112"/>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B7" w:rsidRDefault="00BC6CB7" w:rsidP="00171501">
      <w:pPr>
        <w:spacing w:after="0" w:line="240" w:lineRule="auto"/>
      </w:pPr>
      <w:r>
        <w:separator/>
      </w:r>
    </w:p>
  </w:endnote>
  <w:endnote w:type="continuationSeparator" w:id="0">
    <w:p w:rsidR="00BC6CB7" w:rsidRDefault="00BC6CB7"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B7" w:rsidRDefault="00BC6CB7" w:rsidP="00171501">
      <w:pPr>
        <w:spacing w:after="0" w:line="240" w:lineRule="auto"/>
      </w:pPr>
      <w:r>
        <w:separator/>
      </w:r>
    </w:p>
  </w:footnote>
  <w:footnote w:type="continuationSeparator" w:id="0">
    <w:p w:rsidR="00BC6CB7" w:rsidRDefault="00BC6CB7"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A182E"/>
    <w:rsid w:val="002B4063"/>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665DEF"/>
    <w:rsid w:val="006B5AC9"/>
    <w:rsid w:val="00716406"/>
    <w:rsid w:val="00762A05"/>
    <w:rsid w:val="007672ED"/>
    <w:rsid w:val="007905EB"/>
    <w:rsid w:val="007E0C89"/>
    <w:rsid w:val="007F2675"/>
    <w:rsid w:val="00812BD9"/>
    <w:rsid w:val="008C15D3"/>
    <w:rsid w:val="008E753B"/>
    <w:rsid w:val="009022C6"/>
    <w:rsid w:val="009125B5"/>
    <w:rsid w:val="0092238E"/>
    <w:rsid w:val="0093720D"/>
    <w:rsid w:val="00957843"/>
    <w:rsid w:val="00961736"/>
    <w:rsid w:val="009B5296"/>
    <w:rsid w:val="009B660E"/>
    <w:rsid w:val="009C0437"/>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C6CB7"/>
    <w:rsid w:val="00BD72D9"/>
    <w:rsid w:val="00BE08FF"/>
    <w:rsid w:val="00BE5590"/>
    <w:rsid w:val="00BF6777"/>
    <w:rsid w:val="00C31016"/>
    <w:rsid w:val="00C613AC"/>
    <w:rsid w:val="00C7451A"/>
    <w:rsid w:val="00C81631"/>
    <w:rsid w:val="00C9493A"/>
    <w:rsid w:val="00CF298C"/>
    <w:rsid w:val="00CF5772"/>
    <w:rsid w:val="00D51719"/>
    <w:rsid w:val="00D61A7A"/>
    <w:rsid w:val="00DA0DAC"/>
    <w:rsid w:val="00DD44BB"/>
    <w:rsid w:val="00DE20ED"/>
    <w:rsid w:val="00DE298E"/>
    <w:rsid w:val="00DF0AF7"/>
    <w:rsid w:val="00DF23C0"/>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B974"/>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e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jp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jp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image" Target="media/image180.jp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6B3D-DDBA-4B3E-8554-43F3191A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809</Words>
  <Characters>187014</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43</cp:revision>
  <dcterms:created xsi:type="dcterms:W3CDTF">2018-09-28T11:39:00Z</dcterms:created>
  <dcterms:modified xsi:type="dcterms:W3CDTF">2019-01-28T19:01:00Z</dcterms:modified>
</cp:coreProperties>
</file>